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661960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6196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661960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9 </w:t>
      </w:r>
      <w:r w:rsidR="00C81DB8" w:rsidRPr="0066196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661960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6196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661960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66196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66196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D239AD" w:rsidRPr="00661960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66196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66196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81DB8"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661960" w:rsidRDefault="00D259EF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661960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66196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61960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661960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661960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C81DB8"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</w:p>
    <w:p w:rsidR="00132E1B" w:rsidRPr="0066196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66196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132E1B" w:rsidRPr="0066196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661960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661960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661960">
        <w:rPr>
          <w:rFonts w:ascii="TH SarabunIT๙" w:hAnsi="TH SarabunIT๙" w:cs="TH SarabunIT๙"/>
          <w:noProof/>
          <w:sz w:val="32"/>
          <w:szCs w:val="32"/>
        </w:rPr>
        <w:t>)</w:t>
      </w: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6196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66196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6196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6196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661960" w:rsidTr="008C1396">
        <w:tc>
          <w:tcPr>
            <w:tcW w:w="675" w:type="dxa"/>
          </w:tcPr>
          <w:p w:rsidR="00394708" w:rsidRPr="0066196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6196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66196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66196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66196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6196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6619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66196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66196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661960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66196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661960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6619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661960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619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619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66196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661960">
        <w:rPr>
          <w:rFonts w:ascii="TH SarabunIT๙" w:hAnsi="TH SarabunIT๙" w:cs="TH SarabunIT๙"/>
          <w:noProof/>
          <w:sz w:val="32"/>
          <w:szCs w:val="32"/>
        </w:rPr>
        <w:t>45</w:t>
      </w:r>
      <w:r w:rsidR="0066196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66196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66196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66196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66196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619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66196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66196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619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66196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66196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619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66196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094F82" w:rsidRPr="00661960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094F82"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  <w:r w:rsidR="00094F82" w:rsidRPr="006619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66196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661960" w:rsidTr="009B7715">
        <w:tc>
          <w:tcPr>
            <w:tcW w:w="675" w:type="dxa"/>
          </w:tcPr>
          <w:p w:rsidR="00094F82" w:rsidRPr="00661960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66196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ที่จะดำเนินการก่อสร้างอาคาร  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66196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661960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661960" w:rsidTr="009B7715">
        <w:tc>
          <w:tcPr>
            <w:tcW w:w="675" w:type="dxa"/>
          </w:tcPr>
          <w:p w:rsidR="00094F82" w:rsidRPr="00661960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5223AF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66196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่วนโยธา</w:t>
            </w:r>
            <w:r w:rsidR="0066196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</w:t>
            </w:r>
            <w:r w:rsidR="0066196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66196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จังหวัดประจวบคีรีขันธ์</w:t>
            </w:r>
            <w:r w:rsidR="0066196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32 81 5135/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66196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66196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8:30 - 16:3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:rsidR="00313D38" w:rsidRPr="00661960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66196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66196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66196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66196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66196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ดจะเคลื่อนย้ายอาคารโดยไม</w:t>
      </w:r>
      <w:r w:rsidRPr="00661960">
        <w:rPr>
          <w:rFonts w:ascii="TH SarabunIT๙" w:hAnsi="TH SarabunIT๙" w:cs="TH SarabunIT๙"/>
          <w:noProof/>
          <w:sz w:val="32"/>
          <w:szCs w:val="32"/>
        </w:rPr>
        <w:t></w:t>
      </w:r>
      <w:r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Pr="0066196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661960">
        <w:rPr>
          <w:rFonts w:ascii="TH SarabunIT๙" w:hAnsi="TH SarabunIT๙" w:cs="TH SarabunIT๙"/>
          <w:noProof/>
          <w:sz w:val="32"/>
          <w:szCs w:val="32"/>
        </w:rPr>
        <w:t></w:t>
      </w:r>
      <w:r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ก็ได</w:t>
      </w:r>
      <w:r w:rsidRPr="0066196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ดยการแจ้งต</w:t>
      </w:r>
      <w:r w:rsidRPr="00661960">
        <w:rPr>
          <w:rFonts w:ascii="TH SarabunIT๙" w:hAnsi="TH SarabunIT๙" w:cs="TH SarabunIT๙"/>
          <w:noProof/>
          <w:sz w:val="32"/>
          <w:szCs w:val="32"/>
        </w:rPr>
        <w:t></w:t>
      </w:r>
      <w:r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เจ</w:t>
      </w:r>
      <w:r w:rsidRPr="0066196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661960">
        <w:rPr>
          <w:rFonts w:ascii="TH SarabunIT๙" w:hAnsi="TH SarabunIT๙" w:cs="TH SarabunIT๙"/>
          <w:noProof/>
          <w:sz w:val="32"/>
          <w:szCs w:val="32"/>
        </w:rPr>
        <w:t></w:t>
      </w:r>
      <w:r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ถิ่นตามมาตรา </w:t>
      </w:r>
      <w:r w:rsidRPr="00661960">
        <w:rPr>
          <w:rFonts w:ascii="TH SarabunIT๙" w:hAnsi="TH SarabunIT๙" w:cs="TH SarabunIT๙"/>
          <w:noProof/>
          <w:sz w:val="32"/>
          <w:szCs w:val="32"/>
          <w:rtl/>
          <w:cs/>
        </w:rPr>
        <w:t>39</w:t>
      </w:r>
      <w:r w:rsidRPr="00661960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ทวิเมื่อผู้แจ้งได้ดำเนินการแจ้งแล้วเจ้าพ</w:t>
      </w:r>
      <w:r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661960">
        <w:rPr>
          <w:rFonts w:ascii="TH SarabunIT๙" w:hAnsi="TH SarabunIT๙" w:cs="TH SarabunIT๙"/>
          <w:noProof/>
          <w:sz w:val="32"/>
          <w:szCs w:val="32"/>
        </w:rPr>
        <w:t>39</w:t>
      </w:r>
      <w:r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661960">
        <w:rPr>
          <w:rFonts w:ascii="TH SarabunIT๙" w:hAnsi="TH SarabunIT๙" w:cs="TH SarabunIT๙"/>
          <w:noProof/>
          <w:sz w:val="32"/>
          <w:szCs w:val="32"/>
        </w:rPr>
        <w:t>7</w:t>
      </w:r>
      <w:r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และภายใน </w:t>
      </w:r>
      <w:r w:rsidRPr="00661960">
        <w:rPr>
          <w:rFonts w:ascii="TH SarabunIT๙" w:hAnsi="TH SarabunIT๙" w:cs="TH SarabunIT๙"/>
          <w:noProof/>
          <w:sz w:val="32"/>
          <w:szCs w:val="32"/>
        </w:rPr>
        <w:t>120</w:t>
      </w:r>
      <w:r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</w:t>
      </w:r>
      <w:r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 xml:space="preserve">ออกใบรับแจ้งตามมาตรา </w:t>
      </w:r>
      <w:r w:rsidRPr="00661960">
        <w:rPr>
          <w:rFonts w:ascii="TH SarabunIT๙" w:hAnsi="TH SarabunIT๙" w:cs="TH SarabunIT๙"/>
          <w:noProof/>
          <w:sz w:val="32"/>
          <w:szCs w:val="32"/>
        </w:rPr>
        <w:t>39</w:t>
      </w:r>
      <w:r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หรือนับแต่วันที่เริ่มการเคลื่อนย้ายอาคารตามที่ได้แจ้งไว้ถ้าเจ้าพนักงานท้องถิ่นได้ตรวจพบว่าการเคลื่อนย้าย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๓๙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661960">
        <w:rPr>
          <w:rFonts w:ascii="TH SarabunIT๙" w:hAnsi="TH SarabunIT๙" w:cs="TH SarabunIT๙"/>
          <w:noProof/>
          <w:sz w:val="32"/>
          <w:szCs w:val="32"/>
        </w:rPr>
        <w:t>39</w:t>
      </w:r>
      <w:r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ทราบโดยเร็ว</w:t>
      </w:r>
      <w:r w:rsidRPr="00661960">
        <w:rPr>
          <w:rFonts w:ascii="TH SarabunIT๙" w:hAnsi="TH SarabunIT๙" w:cs="TH SarabunIT๙"/>
          <w:noProof/>
          <w:sz w:val="32"/>
          <w:szCs w:val="32"/>
        </w:rPr>
        <w:br/>
      </w:r>
    </w:p>
    <w:p w:rsidR="0065175D" w:rsidRPr="0066196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661960" w:rsidTr="00313D38">
        <w:trPr>
          <w:tblHeader/>
        </w:trPr>
        <w:tc>
          <w:tcPr>
            <w:tcW w:w="675" w:type="dxa"/>
            <w:vAlign w:val="center"/>
          </w:tcPr>
          <w:p w:rsidR="00313D38" w:rsidRPr="0066196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66196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66196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66196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66196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661960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61960" w:rsidTr="00661960">
        <w:tc>
          <w:tcPr>
            <w:tcW w:w="675" w:type="dxa"/>
          </w:tcPr>
          <w:p w:rsidR="00313D38" w:rsidRPr="00661960" w:rsidRDefault="00313D38" w:rsidP="0066196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6196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6196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6196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เคลื่อนย้ายอาคารจ่ายค่าธรรมเนียมและรับใบรับแจ้ง</w:t>
            </w:r>
          </w:p>
          <w:p w:rsidR="00313D38" w:rsidRPr="0066196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61960" w:rsidRDefault="00313D38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6196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6196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เคลื่อนย้ายอาคาร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61960" w:rsidTr="00661960">
        <w:tc>
          <w:tcPr>
            <w:tcW w:w="675" w:type="dxa"/>
          </w:tcPr>
          <w:p w:rsidR="00313D38" w:rsidRPr="00661960" w:rsidRDefault="00313D38" w:rsidP="0066196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6196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6196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6196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66196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61960" w:rsidRDefault="00313D38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6196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6196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เคลื่อนย้ายอาคาร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61960" w:rsidTr="00661960">
        <w:tc>
          <w:tcPr>
            <w:tcW w:w="675" w:type="dxa"/>
          </w:tcPr>
          <w:p w:rsidR="00313D38" w:rsidRPr="00661960" w:rsidRDefault="00313D38" w:rsidP="0066196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6196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6196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6196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368" w:type="dxa"/>
          </w:tcPr>
          <w:p w:rsidR="00313D38" w:rsidRPr="00661960" w:rsidRDefault="00313D38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6196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6196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เคลื่อนย้ายอาคาร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61960" w:rsidTr="00661960">
        <w:tc>
          <w:tcPr>
            <w:tcW w:w="675" w:type="dxa"/>
          </w:tcPr>
          <w:p w:rsidR="00313D38" w:rsidRPr="00661960" w:rsidRDefault="00313D38" w:rsidP="00661960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6196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6196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6196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66196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6196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6196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6196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เคลื่อนย้ายอาคาร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66196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661960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66196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66196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66196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196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661960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66196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661960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661960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66196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66196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661960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66196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66196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661960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66196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61960" w:rsidTr="00661960">
        <w:trPr>
          <w:jc w:val="center"/>
        </w:trPr>
        <w:tc>
          <w:tcPr>
            <w:tcW w:w="675" w:type="dxa"/>
          </w:tcPr>
          <w:p w:rsidR="00452B6B" w:rsidRPr="00661960" w:rsidRDefault="00AC4ACB" w:rsidP="006619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6196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6196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61960" w:rsidTr="00661960">
        <w:trPr>
          <w:jc w:val="center"/>
        </w:trPr>
        <w:tc>
          <w:tcPr>
            <w:tcW w:w="675" w:type="dxa"/>
          </w:tcPr>
          <w:p w:rsidR="00452B6B" w:rsidRPr="00661960" w:rsidRDefault="00AC4ACB" w:rsidP="006619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6196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66196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661960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61960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661960" w:rsidTr="004E651F">
        <w:trPr>
          <w:tblHeader/>
        </w:trPr>
        <w:tc>
          <w:tcPr>
            <w:tcW w:w="675" w:type="dxa"/>
            <w:vAlign w:val="center"/>
          </w:tcPr>
          <w:p w:rsidR="00422EAB" w:rsidRPr="0066196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66196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661960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66196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66196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661960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66196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6196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61960" w:rsidTr="00661960">
        <w:tc>
          <w:tcPr>
            <w:tcW w:w="675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6196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ารแจ้งเคลื่อนย้ายอาคารตามที่เจ้าพนักงานท้องถิ่นกำหนดกรอกข้อความให้ครบถ้วน</w:t>
            </w:r>
          </w:p>
        </w:tc>
        <w:tc>
          <w:tcPr>
            <w:tcW w:w="1843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61960" w:rsidTr="00661960">
        <w:tc>
          <w:tcPr>
            <w:tcW w:w="675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6196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61960" w:rsidTr="00661960">
        <w:tc>
          <w:tcPr>
            <w:tcW w:w="675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6196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มีการมอบอำนาจต้องมี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หนังสือมอบอำนาจติดอากรแสตมป์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61960" w:rsidTr="00661960">
        <w:tc>
          <w:tcPr>
            <w:tcW w:w="675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6196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61960" w:rsidTr="00661960">
        <w:tc>
          <w:tcPr>
            <w:tcW w:w="675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6196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61960" w:rsidTr="00661960">
        <w:tc>
          <w:tcPr>
            <w:tcW w:w="675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6196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วิชาชีพสถาปัตยกรรมควบคุม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61960" w:rsidTr="00661960">
        <w:tc>
          <w:tcPr>
            <w:tcW w:w="675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6196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61960" w:rsidTr="00661960">
        <w:tc>
          <w:tcPr>
            <w:tcW w:w="675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6196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843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61960" w:rsidTr="00661960">
        <w:tc>
          <w:tcPr>
            <w:tcW w:w="675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6196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โครงสร้างพร้อมลงลายมือชื่อเลขทะเบียนของวิศวกรผู้ออกแบบ</w:t>
            </w:r>
          </w:p>
        </w:tc>
        <w:tc>
          <w:tcPr>
            <w:tcW w:w="1843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61960" w:rsidTr="00661960">
        <w:tc>
          <w:tcPr>
            <w:tcW w:w="675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6196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61960" w:rsidTr="00661960">
        <w:tc>
          <w:tcPr>
            <w:tcW w:w="675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6196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บน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61960" w:rsidRDefault="00AC4ACB" w:rsidP="006619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661960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6196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661960" w:rsidTr="00090552">
        <w:tc>
          <w:tcPr>
            <w:tcW w:w="534" w:type="dxa"/>
          </w:tcPr>
          <w:p w:rsidR="00A13B6C" w:rsidRPr="00661960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661960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66196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66196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66196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6196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66196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66196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66196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6196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66196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661960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6619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661960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66196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66196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661960" w:rsidTr="00C1539D">
        <w:tc>
          <w:tcPr>
            <w:tcW w:w="534" w:type="dxa"/>
          </w:tcPr>
          <w:p w:rsidR="00EA6950" w:rsidRPr="0066196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6196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6619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ทับสะแกจังหวัด</w:t>
            </w:r>
            <w:r w:rsidR="0066196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130 </w:t>
            </w:r>
            <w:r w:rsid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          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-32815-134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http://huaiyang.go.th</w:t>
            </w:r>
            <w:r w:rsidRPr="0066196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6196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61960" w:rsidTr="00C1539D">
        <w:tc>
          <w:tcPr>
            <w:tcW w:w="534" w:type="dxa"/>
          </w:tcPr>
          <w:p w:rsidR="00EA6950" w:rsidRPr="0066196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6196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66196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6196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http://www.dpt.go.th)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 : 02-299-4000)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0400)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)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661960" w:rsidTr="00C1539D">
        <w:tc>
          <w:tcPr>
            <w:tcW w:w="534" w:type="dxa"/>
          </w:tcPr>
          <w:p w:rsidR="00EA6950" w:rsidRPr="0066196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6196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66196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6196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661960" w:rsidTr="00C1539D">
        <w:tc>
          <w:tcPr>
            <w:tcW w:w="534" w:type="dxa"/>
          </w:tcPr>
          <w:p w:rsidR="00EA6950" w:rsidRPr="0066196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6196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6196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66196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6196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6196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661960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66196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661960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661960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6196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661960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66196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66196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61960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66196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661960" w:rsidTr="0064558D">
        <w:tc>
          <w:tcPr>
            <w:tcW w:w="1418" w:type="dxa"/>
          </w:tcPr>
          <w:p w:rsidR="0064558D" w:rsidRPr="0066196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619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661960" w:rsidRDefault="00661960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661960" w:rsidTr="0064558D">
        <w:tc>
          <w:tcPr>
            <w:tcW w:w="1418" w:type="dxa"/>
          </w:tcPr>
          <w:p w:rsidR="0064558D" w:rsidRPr="0066196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619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66196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(Reviewer)</w:t>
            </w:r>
          </w:p>
        </w:tc>
      </w:tr>
      <w:tr w:rsidR="0064558D" w:rsidRPr="00661960" w:rsidTr="0064558D">
        <w:tc>
          <w:tcPr>
            <w:tcW w:w="1418" w:type="dxa"/>
          </w:tcPr>
          <w:p w:rsidR="0064558D" w:rsidRPr="0066196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619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66196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661960" w:rsidTr="0064558D">
        <w:tc>
          <w:tcPr>
            <w:tcW w:w="1418" w:type="dxa"/>
          </w:tcPr>
          <w:p w:rsidR="0064558D" w:rsidRPr="0066196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619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66196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661960" w:rsidTr="0064558D">
        <w:tc>
          <w:tcPr>
            <w:tcW w:w="1418" w:type="dxa"/>
          </w:tcPr>
          <w:p w:rsidR="0064558D" w:rsidRPr="0066196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619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66196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6196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66196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661960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661960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661960">
      <w:headerReference w:type="default" r:id="rId8"/>
      <w:pgSz w:w="11907" w:h="16839" w:code="9"/>
      <w:pgMar w:top="1135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032" w:rsidRDefault="00A35032" w:rsidP="00C81DB8">
      <w:pPr>
        <w:spacing w:after="0" w:line="240" w:lineRule="auto"/>
      </w:pPr>
      <w:r>
        <w:separator/>
      </w:r>
    </w:p>
  </w:endnote>
  <w:endnote w:type="continuationSeparator" w:id="1">
    <w:p w:rsidR="00A35032" w:rsidRDefault="00A3503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032" w:rsidRDefault="00A35032" w:rsidP="00C81DB8">
      <w:pPr>
        <w:spacing w:after="0" w:line="240" w:lineRule="auto"/>
      </w:pPr>
      <w:r>
        <w:separator/>
      </w:r>
    </w:p>
  </w:footnote>
  <w:footnote w:type="continuationSeparator" w:id="1">
    <w:p w:rsidR="00A35032" w:rsidRDefault="00A3503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259E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661960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6196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C342E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61960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96BDA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35032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59EF"/>
    <w:rsid w:val="00D2626C"/>
    <w:rsid w:val="00D3016A"/>
    <w:rsid w:val="00D317AD"/>
    <w:rsid w:val="00D5060E"/>
    <w:rsid w:val="00D51311"/>
    <w:rsid w:val="00D57B02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7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7</cp:lastModifiedBy>
  <cp:revision>3</cp:revision>
  <cp:lastPrinted>2015-03-02T15:12:00Z</cp:lastPrinted>
  <dcterms:created xsi:type="dcterms:W3CDTF">2015-08-27T04:18:00Z</dcterms:created>
  <dcterms:modified xsi:type="dcterms:W3CDTF">2015-10-19T12:20:00Z</dcterms:modified>
</cp:coreProperties>
</file>